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C629F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67F5034C" w14:textId="77777777" w:rsidR="00552443" w:rsidRDefault="00C629F7" w:rsidP="00C629F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.</w:t>
      </w:r>
      <w:r w:rsidR="00C55D3B">
        <w:rPr>
          <w:rFonts w:ascii="Times New Roman" w:hAnsi="Times New Roman"/>
          <w:b/>
          <w:bCs/>
          <w:color w:val="000000"/>
          <w:sz w:val="52"/>
          <w:szCs w:val="52"/>
        </w:rPr>
        <w:t>SSA</w:t>
      </w:r>
      <w:r w:rsidR="008B0675">
        <w:rPr>
          <w:rFonts w:ascii="Times New Roman" w:hAnsi="Times New Roman"/>
          <w:b/>
          <w:bCs/>
          <w:color w:val="000000"/>
          <w:sz w:val="52"/>
          <w:szCs w:val="52"/>
        </w:rPr>
        <w:t xml:space="preserve"> </w:t>
      </w:r>
      <w:r w:rsidR="00B14A2C">
        <w:rPr>
          <w:rFonts w:ascii="Times New Roman" w:hAnsi="Times New Roman"/>
          <w:b/>
          <w:bCs/>
          <w:color w:val="000000"/>
          <w:sz w:val="52"/>
          <w:szCs w:val="52"/>
        </w:rPr>
        <w:t xml:space="preserve">CHILLEMI </w:t>
      </w:r>
    </w:p>
    <w:p w14:paraId="7A9ADDC1" w14:textId="4D315EB2" w:rsidR="009567E7" w:rsidRDefault="00552443" w:rsidP="00C629F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(</w:t>
      </w:r>
      <w:r w:rsidR="00B14A2C">
        <w:rPr>
          <w:rFonts w:ascii="Times New Roman" w:hAnsi="Times New Roman"/>
          <w:b/>
          <w:bCs/>
          <w:color w:val="000000"/>
          <w:sz w:val="52"/>
          <w:szCs w:val="52"/>
        </w:rPr>
        <w:t xml:space="preserve">GIA’ </w:t>
      </w:r>
      <w:r w:rsidR="00757DC4">
        <w:rPr>
          <w:rFonts w:ascii="Times New Roman" w:hAnsi="Times New Roman"/>
          <w:b/>
          <w:bCs/>
          <w:color w:val="000000"/>
          <w:sz w:val="52"/>
          <w:szCs w:val="52"/>
        </w:rPr>
        <w:t>LESO</w:t>
      </w:r>
      <w:r>
        <w:rPr>
          <w:rFonts w:ascii="Times New Roman" w:hAnsi="Times New Roman"/>
          <w:b/>
          <w:bCs/>
          <w:color w:val="000000"/>
          <w:sz w:val="52"/>
          <w:szCs w:val="52"/>
        </w:rPr>
        <w:t>)</w:t>
      </w:r>
    </w:p>
    <w:p w14:paraId="223A1E17" w14:textId="786904FC" w:rsidR="009072CD" w:rsidRDefault="007A0257" w:rsidP="00CB300E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2</w:t>
      </w:r>
      <w:r w:rsidR="00EA000C">
        <w:rPr>
          <w:rFonts w:ascii="Times New Roman" w:hAnsi="Times New Roman"/>
          <w:b/>
          <w:bCs/>
          <w:color w:val="000000"/>
          <w:sz w:val="52"/>
          <w:szCs w:val="52"/>
        </w:rPr>
        <w:t>/</w:t>
      </w:r>
      <w:r w:rsidR="00B768C8">
        <w:rPr>
          <w:rFonts w:ascii="Times New Roman" w:hAnsi="Times New Roman"/>
          <w:b/>
          <w:bCs/>
          <w:color w:val="000000"/>
          <w:sz w:val="52"/>
          <w:szCs w:val="52"/>
        </w:rPr>
        <w:t>0</w:t>
      </w:r>
      <w:r>
        <w:rPr>
          <w:rFonts w:ascii="Times New Roman" w:hAnsi="Times New Roman"/>
          <w:b/>
          <w:bCs/>
          <w:color w:val="000000"/>
          <w:sz w:val="52"/>
          <w:szCs w:val="52"/>
        </w:rPr>
        <w:t>9</w:t>
      </w:r>
      <w:r w:rsidR="00AF5D7A">
        <w:rPr>
          <w:rFonts w:ascii="Times New Roman" w:hAnsi="Times New Roman"/>
          <w:b/>
          <w:bCs/>
          <w:color w:val="000000"/>
          <w:sz w:val="52"/>
          <w:szCs w:val="52"/>
        </w:rPr>
        <w:t>/202</w:t>
      </w:r>
      <w:r w:rsidR="00B768C8">
        <w:rPr>
          <w:rFonts w:ascii="Times New Roman" w:hAnsi="Times New Roman"/>
          <w:b/>
          <w:bCs/>
          <w:color w:val="000000"/>
          <w:sz w:val="52"/>
          <w:szCs w:val="52"/>
        </w:rPr>
        <w:t>3</w:t>
      </w:r>
    </w:p>
    <w:tbl>
      <w:tblPr>
        <w:tblW w:w="0" w:type="auto"/>
        <w:tblInd w:w="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7"/>
        <w:gridCol w:w="2268"/>
        <w:gridCol w:w="3216"/>
        <w:gridCol w:w="1807"/>
      </w:tblGrid>
      <w:tr w:rsidR="007A0257" w14:paraId="4B331E7F" w14:textId="77777777" w:rsidTr="007A0257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D07B3B6" w14:textId="77777777" w:rsidR="007A0257" w:rsidRDefault="007A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6B861259" w14:textId="77777777" w:rsidR="007A0257" w:rsidRDefault="007A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117ADA3E" w14:textId="77777777" w:rsidR="007A0257" w:rsidRDefault="007A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31134462" w14:textId="77777777" w:rsidR="007A0257" w:rsidRDefault="007A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7A0257" w14:paraId="4B6EB4DE" w14:textId="77777777" w:rsidTr="007A0257">
        <w:trPr>
          <w:trHeight w:val="1150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0325BF23" w14:textId="77777777" w:rsidR="007A0257" w:rsidRPr="007A0257" w:rsidRDefault="007A0257" w:rsidP="007A0257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A2262C0" w14:textId="77777777" w:rsidR="007A0257" w:rsidRPr="007A0257" w:rsidRDefault="007A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A025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A02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A0257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7A0257">
              <w:rPr>
                <w:rFonts w:ascii="Times New Roman" w:hAnsi="Times New Roman"/>
                <w:color w:val="000000"/>
                <w:sz w:val="24"/>
                <w:szCs w:val="24"/>
              </w:rPr>
              <w:t>2019/001856-  DIB:N2021/000255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6928F" w14:textId="77777777" w:rsidR="007A0257" w:rsidRPr="007A0257" w:rsidRDefault="007A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7315AA1" w14:textId="77777777" w:rsidR="007A0257" w:rsidRPr="007A0257" w:rsidRDefault="007A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A02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7A0257" w14:paraId="3FD3FE43" w14:textId="77777777" w:rsidTr="00B14A2C">
        <w:trPr>
          <w:trHeight w:val="1134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D9571" w14:textId="77777777" w:rsidR="007A0257" w:rsidRPr="007A0257" w:rsidRDefault="007A0257" w:rsidP="007A0257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6FB065E" w14:textId="77777777" w:rsidR="007A0257" w:rsidRPr="007A0257" w:rsidRDefault="007A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A025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A02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A0257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7A0257">
              <w:rPr>
                <w:rFonts w:ascii="Times New Roman" w:hAnsi="Times New Roman"/>
                <w:color w:val="000000"/>
                <w:sz w:val="24"/>
                <w:szCs w:val="24"/>
              </w:rPr>
              <w:t>2020/002289-  DIB:N2021/001110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79336" w14:textId="77777777" w:rsidR="007A0257" w:rsidRPr="007A0257" w:rsidRDefault="007A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A4763FF" w14:textId="77777777" w:rsidR="007A0257" w:rsidRPr="007A0257" w:rsidRDefault="007A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A02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B14A2C" w14:paraId="784F1FC2" w14:textId="77777777" w:rsidTr="007A0257">
        <w:trPr>
          <w:trHeight w:val="1134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6B4672BD" w14:textId="77777777" w:rsidR="00B14A2C" w:rsidRPr="007A0257" w:rsidRDefault="00B14A2C" w:rsidP="007A0257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CA5F0" w14:textId="5A4276E4" w:rsidR="00B14A2C" w:rsidRPr="007A0257" w:rsidRDefault="00B14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PM:N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/001024- GIP:N2018/005322- DIB:N2019/002888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6A39B" w14:textId="12B55802" w:rsidR="00B14A2C" w:rsidRPr="007A0257" w:rsidRDefault="00B14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F4CB9" w14:textId="402C969E" w:rsidR="00B14A2C" w:rsidRPr="007A0257" w:rsidRDefault="00B14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</w:tbl>
    <w:p w14:paraId="0161EABB" w14:textId="77777777" w:rsidR="007A0257" w:rsidRDefault="007A0257" w:rsidP="00CB300E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1D843E43" w14:textId="4A8F5587" w:rsidR="00A821BB" w:rsidRPr="00552443" w:rsidRDefault="00552443" w:rsidP="00CB300E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552443">
        <w:rPr>
          <w:rFonts w:ascii="Times New Roman" w:hAnsi="Times New Roman"/>
          <w:b/>
          <w:bCs/>
          <w:color w:val="000000"/>
          <w:sz w:val="72"/>
          <w:szCs w:val="72"/>
        </w:rPr>
        <w:t xml:space="preserve">AULA F </w:t>
      </w:r>
    </w:p>
    <w:p w14:paraId="77D0FA24" w14:textId="6AFB5EAB" w:rsidR="00552443" w:rsidRPr="00552443" w:rsidRDefault="00552443" w:rsidP="00552443">
      <w:pPr>
        <w:widowControl w:val="0"/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552443">
        <w:rPr>
          <w:rFonts w:ascii="Times New Roman" w:hAnsi="Times New Roman"/>
          <w:b/>
          <w:bCs/>
          <w:color w:val="000000"/>
          <w:sz w:val="72"/>
          <w:szCs w:val="72"/>
        </w:rPr>
        <w:t xml:space="preserve">           “G. AMBROSOLI”</w:t>
      </w:r>
    </w:p>
    <w:sectPr w:rsidR="00552443" w:rsidRPr="00552443" w:rsidSect="008B0675">
      <w:pgSz w:w="11906" w:h="16838"/>
      <w:pgMar w:top="426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2434CD9"/>
    <w:multiLevelType w:val="hybridMultilevel"/>
    <w:tmpl w:val="B17C4E8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3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7F9E"/>
    <w:rsid w:val="00050CED"/>
    <w:rsid w:val="00076154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30F8"/>
    <w:rsid w:val="000E7B99"/>
    <w:rsid w:val="000E7F92"/>
    <w:rsid w:val="000F2CF2"/>
    <w:rsid w:val="00102B19"/>
    <w:rsid w:val="00106085"/>
    <w:rsid w:val="00111CA4"/>
    <w:rsid w:val="00112A63"/>
    <w:rsid w:val="00115E45"/>
    <w:rsid w:val="00122EFA"/>
    <w:rsid w:val="00130C2A"/>
    <w:rsid w:val="001376B6"/>
    <w:rsid w:val="00145348"/>
    <w:rsid w:val="00151967"/>
    <w:rsid w:val="00161D67"/>
    <w:rsid w:val="00165EA2"/>
    <w:rsid w:val="00170B7D"/>
    <w:rsid w:val="00171B33"/>
    <w:rsid w:val="00191CFC"/>
    <w:rsid w:val="00193CB9"/>
    <w:rsid w:val="00195530"/>
    <w:rsid w:val="001B23BF"/>
    <w:rsid w:val="001B2568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70856"/>
    <w:rsid w:val="00272B57"/>
    <w:rsid w:val="002821C7"/>
    <w:rsid w:val="00294AEB"/>
    <w:rsid w:val="002A03B5"/>
    <w:rsid w:val="002A49B2"/>
    <w:rsid w:val="002B240A"/>
    <w:rsid w:val="002C3242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607FD"/>
    <w:rsid w:val="00461497"/>
    <w:rsid w:val="00466CC5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4A57"/>
    <w:rsid w:val="004C0ED8"/>
    <w:rsid w:val="004C5BF5"/>
    <w:rsid w:val="004E1A22"/>
    <w:rsid w:val="004F1661"/>
    <w:rsid w:val="004F22C5"/>
    <w:rsid w:val="00534247"/>
    <w:rsid w:val="00534FD6"/>
    <w:rsid w:val="005407F6"/>
    <w:rsid w:val="00545C94"/>
    <w:rsid w:val="00552443"/>
    <w:rsid w:val="00560C61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7DC4"/>
    <w:rsid w:val="0076626C"/>
    <w:rsid w:val="00780753"/>
    <w:rsid w:val="00783B91"/>
    <w:rsid w:val="007870A7"/>
    <w:rsid w:val="00791018"/>
    <w:rsid w:val="007A0257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4227"/>
    <w:rsid w:val="00851F63"/>
    <w:rsid w:val="00854C8F"/>
    <w:rsid w:val="0086704E"/>
    <w:rsid w:val="00872C9B"/>
    <w:rsid w:val="008867FD"/>
    <w:rsid w:val="00892D59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903E5A"/>
    <w:rsid w:val="009072CD"/>
    <w:rsid w:val="0092334D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504DC"/>
    <w:rsid w:val="00A5300B"/>
    <w:rsid w:val="00A534D1"/>
    <w:rsid w:val="00A64EA0"/>
    <w:rsid w:val="00A67438"/>
    <w:rsid w:val="00A71525"/>
    <w:rsid w:val="00A821BB"/>
    <w:rsid w:val="00A8243C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33A3"/>
    <w:rsid w:val="00AE3BA2"/>
    <w:rsid w:val="00AF4248"/>
    <w:rsid w:val="00AF5D7A"/>
    <w:rsid w:val="00B0041A"/>
    <w:rsid w:val="00B00784"/>
    <w:rsid w:val="00B1441C"/>
    <w:rsid w:val="00B14A2C"/>
    <w:rsid w:val="00B2170E"/>
    <w:rsid w:val="00B30FDB"/>
    <w:rsid w:val="00B32AFA"/>
    <w:rsid w:val="00B34D59"/>
    <w:rsid w:val="00B36513"/>
    <w:rsid w:val="00B36CFC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42E2"/>
    <w:rsid w:val="00BD6C43"/>
    <w:rsid w:val="00BE07EA"/>
    <w:rsid w:val="00BE3282"/>
    <w:rsid w:val="00BE339E"/>
    <w:rsid w:val="00BE7E33"/>
    <w:rsid w:val="00BF0527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7AFD"/>
    <w:rsid w:val="00E11333"/>
    <w:rsid w:val="00E1151E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1FC6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534A2"/>
    <w:rsid w:val="00F57CB2"/>
    <w:rsid w:val="00F6222F"/>
    <w:rsid w:val="00F71542"/>
    <w:rsid w:val="00F74036"/>
    <w:rsid w:val="00F77841"/>
    <w:rsid w:val="00F85E0A"/>
    <w:rsid w:val="00F861F7"/>
    <w:rsid w:val="00F94A96"/>
    <w:rsid w:val="00FA08B8"/>
    <w:rsid w:val="00FA539D"/>
    <w:rsid w:val="00FB3506"/>
    <w:rsid w:val="00FB5924"/>
    <w:rsid w:val="00FC190D"/>
    <w:rsid w:val="00FC3059"/>
    <w:rsid w:val="00FD0C33"/>
    <w:rsid w:val="00FD32AC"/>
    <w:rsid w:val="00FD51C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Carla Boscolo Zemelo</cp:lastModifiedBy>
  <cp:revision>2</cp:revision>
  <cp:lastPrinted>2023-01-20T08:45:00Z</cp:lastPrinted>
  <dcterms:created xsi:type="dcterms:W3CDTF">2023-09-12T09:09:00Z</dcterms:created>
  <dcterms:modified xsi:type="dcterms:W3CDTF">2023-09-12T09:09:00Z</dcterms:modified>
</cp:coreProperties>
</file>